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79C0" w14:textId="77777777" w:rsidR="004E136D" w:rsidRDefault="004E136D" w:rsidP="004E136D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Более 215 тыс. рублей налогов</w:t>
      </w:r>
      <w:r w:rsidRPr="001F48ED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уплатила</w:t>
      </w:r>
      <w:r w:rsidRPr="001F48ED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коммерческая организация из Могилева, применившая схемы ухода от налогообложения</w:t>
      </w:r>
    </w:p>
    <w:p w14:paraId="1EFAAB4B" w14:textId="77777777" w:rsidR="004E136D" w:rsidRDefault="004E136D" w:rsidP="004E136D">
      <w:pPr>
        <w:jc w:val="both"/>
        <w:rPr>
          <w:bCs/>
          <w:color w:val="000000"/>
          <w:sz w:val="30"/>
          <w:szCs w:val="30"/>
        </w:rPr>
      </w:pPr>
    </w:p>
    <w:p w14:paraId="118A2F58" w14:textId="3C3F1EAB" w:rsidR="004E136D" w:rsidRDefault="004E136D" w:rsidP="004E136D">
      <w:pPr>
        <w:ind w:firstLine="709"/>
        <w:jc w:val="both"/>
        <w:rPr>
          <w:bCs/>
          <w:color w:val="000000"/>
          <w:sz w:val="30"/>
          <w:szCs w:val="30"/>
        </w:rPr>
      </w:pPr>
      <w:r w:rsidRPr="00B91683">
        <w:rPr>
          <w:bCs/>
          <w:color w:val="000000"/>
          <w:sz w:val="30"/>
          <w:szCs w:val="30"/>
        </w:rPr>
        <w:t>Коммерческая организация из Могилева</w:t>
      </w:r>
      <w:r>
        <w:rPr>
          <w:bCs/>
          <w:color w:val="000000"/>
          <w:sz w:val="30"/>
          <w:szCs w:val="30"/>
        </w:rPr>
        <w:t>,</w:t>
      </w:r>
      <w:r w:rsidRPr="00354ABB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 xml:space="preserve">осуществляющая деятельность в области общего строительства зданий, уплатила 215,5 тыс. рублей за </w:t>
      </w:r>
      <w:r w:rsidRPr="008260AC">
        <w:rPr>
          <w:bCs/>
          <w:color w:val="000000"/>
          <w:sz w:val="30"/>
          <w:szCs w:val="30"/>
        </w:rPr>
        <w:t>применение схем по подмене</w:t>
      </w:r>
      <w:r>
        <w:rPr>
          <w:bCs/>
          <w:color w:val="000000"/>
          <w:sz w:val="30"/>
          <w:szCs w:val="30"/>
        </w:rPr>
        <w:t xml:space="preserve"> трудовых отношений</w:t>
      </w:r>
      <w:r w:rsidRPr="009C74B3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гражданско-правовыми</w:t>
      </w:r>
      <w:r w:rsidR="00470B89">
        <w:rPr>
          <w:bCs/>
          <w:color w:val="000000"/>
          <w:sz w:val="30"/>
          <w:szCs w:val="30"/>
        </w:rPr>
        <w:t>,</w:t>
      </w:r>
      <w:r>
        <w:rPr>
          <w:bCs/>
          <w:color w:val="000000"/>
          <w:sz w:val="30"/>
          <w:szCs w:val="30"/>
        </w:rPr>
        <w:t xml:space="preserve"> вывод</w:t>
      </w:r>
      <w:r w:rsidR="00470B89">
        <w:rPr>
          <w:bCs/>
          <w:color w:val="000000"/>
          <w:sz w:val="30"/>
          <w:szCs w:val="30"/>
        </w:rPr>
        <w:t>у</w:t>
      </w:r>
      <w:r>
        <w:rPr>
          <w:bCs/>
          <w:color w:val="000000"/>
          <w:sz w:val="30"/>
          <w:szCs w:val="30"/>
        </w:rPr>
        <w:t xml:space="preserve"> денежных средств на индивидуальных предпринимателей</w:t>
      </w:r>
      <w:r w:rsidR="00470B89">
        <w:rPr>
          <w:bCs/>
          <w:color w:val="000000"/>
          <w:sz w:val="30"/>
          <w:szCs w:val="30"/>
        </w:rPr>
        <w:t xml:space="preserve"> и реализации транспортного средства по заниженной стоимости</w:t>
      </w:r>
      <w:r>
        <w:rPr>
          <w:bCs/>
          <w:color w:val="000000"/>
          <w:sz w:val="30"/>
          <w:szCs w:val="30"/>
        </w:rPr>
        <w:t>.</w:t>
      </w:r>
    </w:p>
    <w:p w14:paraId="7D47074D" w14:textId="77777777" w:rsidR="004E136D" w:rsidRDefault="004E136D" w:rsidP="004E136D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 ходе мероприятий камерального контроля установлено, что для избежания уплаты подоходного налога с физических лиц</w:t>
      </w:r>
      <w:r w:rsidRPr="005145A1">
        <w:rPr>
          <w:bCs/>
          <w:color w:val="000000"/>
          <w:sz w:val="30"/>
          <w:szCs w:val="30"/>
        </w:rPr>
        <w:t xml:space="preserve"> </w:t>
      </w:r>
      <w:r w:rsidRPr="00B91683">
        <w:rPr>
          <w:bCs/>
          <w:color w:val="000000"/>
          <w:sz w:val="30"/>
          <w:szCs w:val="30"/>
        </w:rPr>
        <w:t xml:space="preserve">организация </w:t>
      </w:r>
      <w:r>
        <w:rPr>
          <w:bCs/>
          <w:color w:val="000000"/>
          <w:sz w:val="30"/>
          <w:szCs w:val="30"/>
        </w:rPr>
        <w:t>оплачивала услуги индивидуальных предпринимателей, в том числе бывших работников</w:t>
      </w:r>
      <w:r w:rsidRPr="00643DC8">
        <w:rPr>
          <w:bCs/>
          <w:color w:val="000000"/>
          <w:sz w:val="30"/>
          <w:szCs w:val="30"/>
        </w:rPr>
        <w:t>, применявших</w:t>
      </w:r>
      <w:r w:rsidRPr="00140A3E">
        <w:rPr>
          <w:bCs/>
          <w:color w:val="000000"/>
          <w:sz w:val="30"/>
          <w:szCs w:val="30"/>
        </w:rPr>
        <w:t xml:space="preserve"> упрощенн</w:t>
      </w:r>
      <w:r>
        <w:rPr>
          <w:bCs/>
          <w:color w:val="000000"/>
          <w:sz w:val="30"/>
          <w:szCs w:val="30"/>
        </w:rPr>
        <w:t xml:space="preserve">ую систему </w:t>
      </w:r>
      <w:r w:rsidRPr="00140A3E">
        <w:rPr>
          <w:bCs/>
          <w:color w:val="000000"/>
          <w:sz w:val="30"/>
          <w:szCs w:val="30"/>
        </w:rPr>
        <w:t>налогообложения</w:t>
      </w:r>
      <w:r>
        <w:rPr>
          <w:bCs/>
          <w:color w:val="000000"/>
          <w:sz w:val="30"/>
          <w:szCs w:val="30"/>
        </w:rPr>
        <w:t>. За 4 года было перечислено 986,7 тыс. рублей.</w:t>
      </w:r>
    </w:p>
    <w:p w14:paraId="28F007FD" w14:textId="5C885F0F" w:rsidR="004E136D" w:rsidRDefault="004E136D" w:rsidP="004E136D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Кроме того, сотрудники инспекции МНС по Октябрьскому району г. Могилева установили факт реализации автотранспортного средства </w:t>
      </w:r>
      <w:r w:rsidRPr="005E424C">
        <w:rPr>
          <w:bCs/>
          <w:color w:val="000000"/>
          <w:sz w:val="30"/>
          <w:szCs w:val="30"/>
        </w:rPr>
        <w:t xml:space="preserve">по </w:t>
      </w:r>
      <w:r>
        <w:rPr>
          <w:bCs/>
          <w:color w:val="000000"/>
          <w:sz w:val="30"/>
          <w:szCs w:val="30"/>
        </w:rPr>
        <w:t>цене значительно ниже рыночной, а также признаки завышения</w:t>
      </w:r>
      <w:r w:rsidRPr="005E1FCF">
        <w:rPr>
          <w:bCs/>
          <w:color w:val="000000"/>
          <w:sz w:val="30"/>
          <w:szCs w:val="30"/>
        </w:rPr>
        <w:t xml:space="preserve"> </w:t>
      </w:r>
      <w:r w:rsidRPr="00B91683">
        <w:rPr>
          <w:bCs/>
          <w:color w:val="000000"/>
          <w:sz w:val="30"/>
          <w:szCs w:val="30"/>
        </w:rPr>
        <w:t>организаци</w:t>
      </w:r>
      <w:r>
        <w:rPr>
          <w:bCs/>
          <w:color w:val="000000"/>
          <w:sz w:val="30"/>
          <w:szCs w:val="30"/>
        </w:rPr>
        <w:t>ей затрат при исчислении налога на прибыль.</w:t>
      </w:r>
    </w:p>
    <w:p w14:paraId="1B6F47DC" w14:textId="77777777" w:rsidR="004E136D" w:rsidRDefault="004E136D" w:rsidP="004E136D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На уведомление инспекции плательщик в добровольном порядке</w:t>
      </w:r>
      <w:r w:rsidRPr="00487B07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исчислил и уплатил в бюджет причитающиеся суммы налогов, в том числе: 130,6</w:t>
      </w:r>
      <w:r w:rsidRPr="00D114C2">
        <w:rPr>
          <w:bCs/>
          <w:color w:val="000000"/>
          <w:sz w:val="30"/>
          <w:szCs w:val="30"/>
        </w:rPr>
        <w:t xml:space="preserve"> тыс. руб</w:t>
      </w:r>
      <w:r>
        <w:rPr>
          <w:bCs/>
          <w:color w:val="000000"/>
          <w:sz w:val="30"/>
          <w:szCs w:val="30"/>
        </w:rPr>
        <w:t>лей – подоходный налог с физических лиц, 83,2 тыс. рублей – налог на прибыль, 1,7 тыс. рублей – налог при упрощенной системе налогообложения (за период ее применения</w:t>
      </w:r>
      <w:r w:rsidRPr="004C0D7E">
        <w:rPr>
          <w:bCs/>
          <w:color w:val="000000"/>
          <w:sz w:val="30"/>
          <w:szCs w:val="30"/>
        </w:rPr>
        <w:t xml:space="preserve"> </w:t>
      </w:r>
      <w:r w:rsidRPr="00B91683">
        <w:rPr>
          <w:bCs/>
          <w:color w:val="000000"/>
          <w:sz w:val="30"/>
          <w:szCs w:val="30"/>
        </w:rPr>
        <w:t>организаци</w:t>
      </w:r>
      <w:r>
        <w:rPr>
          <w:bCs/>
          <w:color w:val="000000"/>
          <w:sz w:val="30"/>
          <w:szCs w:val="30"/>
        </w:rPr>
        <w:t>ей).</w:t>
      </w:r>
    </w:p>
    <w:p w14:paraId="17247953" w14:textId="77777777" w:rsidR="004E136D" w:rsidRDefault="004E136D" w:rsidP="004E136D">
      <w:pPr>
        <w:jc w:val="both"/>
        <w:rPr>
          <w:bCs/>
          <w:color w:val="000000"/>
          <w:sz w:val="30"/>
          <w:szCs w:val="30"/>
        </w:rPr>
      </w:pPr>
    </w:p>
    <w:p w14:paraId="6D4F13AE" w14:textId="77777777" w:rsidR="004E136D" w:rsidRPr="002D74DB" w:rsidRDefault="004E136D" w:rsidP="004E136D">
      <w:pPr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</w:p>
    <w:p w14:paraId="0DB2F2B3" w14:textId="77777777" w:rsidR="004E136D" w:rsidRPr="00483FA7" w:rsidRDefault="004E136D" w:rsidP="004E136D">
      <w:pPr>
        <w:jc w:val="both"/>
        <w:rPr>
          <w:bCs/>
          <w:color w:val="000000"/>
          <w:sz w:val="30"/>
          <w:szCs w:val="30"/>
        </w:rPr>
      </w:pPr>
    </w:p>
    <w:p w14:paraId="25157381" w14:textId="77777777" w:rsidR="004E136D" w:rsidRPr="000513AD" w:rsidRDefault="004E136D" w:rsidP="004E136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42FCD15D" w14:textId="77777777" w:rsidR="004E136D" w:rsidRPr="000513AD" w:rsidRDefault="004E136D" w:rsidP="004E136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77F8AAC8" w14:textId="77777777" w:rsidR="004E136D" w:rsidRPr="000513AD" w:rsidRDefault="004E136D" w:rsidP="004E136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4E136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33001191">
    <w:abstractNumId w:val="0"/>
  </w:num>
  <w:num w:numId="2" w16cid:durableId="252203008">
    <w:abstractNumId w:val="2"/>
  </w:num>
  <w:num w:numId="3" w16cid:durableId="55535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6035F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24387"/>
    <w:rsid w:val="00131CF3"/>
    <w:rsid w:val="00135D22"/>
    <w:rsid w:val="00137669"/>
    <w:rsid w:val="001401F8"/>
    <w:rsid w:val="00140A3E"/>
    <w:rsid w:val="00146DEB"/>
    <w:rsid w:val="00155713"/>
    <w:rsid w:val="0016089F"/>
    <w:rsid w:val="00161597"/>
    <w:rsid w:val="00187517"/>
    <w:rsid w:val="00194268"/>
    <w:rsid w:val="001B158A"/>
    <w:rsid w:val="001B363B"/>
    <w:rsid w:val="001C3F46"/>
    <w:rsid w:val="001D7B19"/>
    <w:rsid w:val="001E0CAF"/>
    <w:rsid w:val="001F3E5D"/>
    <w:rsid w:val="00207997"/>
    <w:rsid w:val="00212064"/>
    <w:rsid w:val="00226D50"/>
    <w:rsid w:val="00237E17"/>
    <w:rsid w:val="00240846"/>
    <w:rsid w:val="002438D7"/>
    <w:rsid w:val="00247400"/>
    <w:rsid w:val="002600D2"/>
    <w:rsid w:val="002701F8"/>
    <w:rsid w:val="00272FF7"/>
    <w:rsid w:val="00282686"/>
    <w:rsid w:val="002912A6"/>
    <w:rsid w:val="00292E30"/>
    <w:rsid w:val="002A201A"/>
    <w:rsid w:val="002A4727"/>
    <w:rsid w:val="002A4F27"/>
    <w:rsid w:val="002A515E"/>
    <w:rsid w:val="002B13B3"/>
    <w:rsid w:val="002B435F"/>
    <w:rsid w:val="002B473D"/>
    <w:rsid w:val="002C3294"/>
    <w:rsid w:val="002D1169"/>
    <w:rsid w:val="002D74DB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953EE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10A9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0B89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136D"/>
    <w:rsid w:val="004E5E67"/>
    <w:rsid w:val="004F570D"/>
    <w:rsid w:val="004F590D"/>
    <w:rsid w:val="004F7736"/>
    <w:rsid w:val="004F792F"/>
    <w:rsid w:val="005124AE"/>
    <w:rsid w:val="005141CC"/>
    <w:rsid w:val="005145A1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60B8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C6144"/>
    <w:rsid w:val="006D275C"/>
    <w:rsid w:val="006D5482"/>
    <w:rsid w:val="006E472D"/>
    <w:rsid w:val="006E5653"/>
    <w:rsid w:val="006E7460"/>
    <w:rsid w:val="006F51E5"/>
    <w:rsid w:val="00705403"/>
    <w:rsid w:val="0071176C"/>
    <w:rsid w:val="0072112C"/>
    <w:rsid w:val="00730323"/>
    <w:rsid w:val="00731C86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196C"/>
    <w:rsid w:val="007F6EC6"/>
    <w:rsid w:val="00802D7D"/>
    <w:rsid w:val="0081021F"/>
    <w:rsid w:val="008134BE"/>
    <w:rsid w:val="00815A2C"/>
    <w:rsid w:val="00827195"/>
    <w:rsid w:val="00836970"/>
    <w:rsid w:val="00837E8C"/>
    <w:rsid w:val="00845ADA"/>
    <w:rsid w:val="008602E1"/>
    <w:rsid w:val="00874CD5"/>
    <w:rsid w:val="00881EB1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0D46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B791F"/>
    <w:rsid w:val="00AC5982"/>
    <w:rsid w:val="00AC6EE2"/>
    <w:rsid w:val="00AD0C8C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7034A"/>
    <w:rsid w:val="00B81F1E"/>
    <w:rsid w:val="00B8784C"/>
    <w:rsid w:val="00BA175B"/>
    <w:rsid w:val="00BA692E"/>
    <w:rsid w:val="00BA6E76"/>
    <w:rsid w:val="00BB0F4C"/>
    <w:rsid w:val="00BB1529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16858"/>
    <w:rsid w:val="00C273C6"/>
    <w:rsid w:val="00C367A8"/>
    <w:rsid w:val="00C423C7"/>
    <w:rsid w:val="00C54126"/>
    <w:rsid w:val="00C731CB"/>
    <w:rsid w:val="00C8248D"/>
    <w:rsid w:val="00CA17F9"/>
    <w:rsid w:val="00CA41E6"/>
    <w:rsid w:val="00CB2625"/>
    <w:rsid w:val="00CB2DE5"/>
    <w:rsid w:val="00CB4145"/>
    <w:rsid w:val="00CC2B26"/>
    <w:rsid w:val="00CF5825"/>
    <w:rsid w:val="00D01316"/>
    <w:rsid w:val="00D05E05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D5FC8"/>
    <w:rsid w:val="00DE5236"/>
    <w:rsid w:val="00DE5CEF"/>
    <w:rsid w:val="00DE7492"/>
    <w:rsid w:val="00DF396B"/>
    <w:rsid w:val="00E06109"/>
    <w:rsid w:val="00E06557"/>
    <w:rsid w:val="00E11503"/>
    <w:rsid w:val="00E134E2"/>
    <w:rsid w:val="00E14A62"/>
    <w:rsid w:val="00E1553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A256C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4</cp:revision>
  <cp:lastPrinted>2021-05-18T08:28:00Z</cp:lastPrinted>
  <dcterms:created xsi:type="dcterms:W3CDTF">2024-05-21T06:03:00Z</dcterms:created>
  <dcterms:modified xsi:type="dcterms:W3CDTF">2024-06-11T12:43:00Z</dcterms:modified>
</cp:coreProperties>
</file>